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6307"/>
        <w:gridCol w:w="9388"/>
      </w:tblGrid>
      <w:tr w:rsidR="00053ECE" w14:paraId="5C2E70ED" w14:textId="77777777" w:rsidTr="00467532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14:paraId="70352F9F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14:paraId="4370DF2C" w14:textId="78E42CC5" w:rsidR="00E22BDF" w:rsidRPr="00341C28" w:rsidRDefault="00A17EBD" w:rsidP="00464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ar sesión en el sistema</w:t>
            </w:r>
          </w:p>
        </w:tc>
      </w:tr>
      <w:tr w:rsidR="00B56924" w14:paraId="70C31140" w14:textId="77777777" w:rsidTr="00467532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14:paraId="7CAF1B0C" w14:textId="77777777" w:rsidR="00B56924" w:rsidRPr="00053ECE" w:rsidRDefault="00B56924" w:rsidP="00074354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14:paraId="64AD8B3A" w14:textId="47D710FB" w:rsidR="00B56924" w:rsidRPr="00341C28" w:rsidRDefault="00B56924" w:rsidP="0007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  <w:r w:rsidR="00A17EBD">
              <w:rPr>
                <w:sz w:val="24"/>
                <w:szCs w:val="24"/>
              </w:rPr>
              <w:t>istrador,</w:t>
            </w:r>
            <w:r w:rsidR="00604725">
              <w:rPr>
                <w:sz w:val="24"/>
                <w:szCs w:val="24"/>
              </w:rPr>
              <w:t xml:space="preserve"> Docente</w:t>
            </w:r>
            <w:r w:rsidR="00A17EBD">
              <w:rPr>
                <w:sz w:val="24"/>
                <w:szCs w:val="24"/>
              </w:rPr>
              <w:t xml:space="preserve"> y Alumno</w:t>
            </w:r>
          </w:p>
        </w:tc>
      </w:tr>
      <w:tr w:rsidR="00467532" w14:paraId="16EADF24" w14:textId="77777777" w:rsidTr="00467532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14:paraId="3BBE9715" w14:textId="77777777" w:rsidR="00467532" w:rsidRPr="00053ECE" w:rsidRDefault="00467532" w:rsidP="00467532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14:paraId="19B6DA8C" w14:textId="1138056B" w:rsidR="00467532" w:rsidRPr="00341C28" w:rsidRDefault="00467532" w:rsidP="00467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nte el  ingreso de usuario y contraseña el usuario accede al sistema.</w:t>
            </w:r>
          </w:p>
        </w:tc>
      </w:tr>
      <w:tr w:rsidR="00467532" w14:paraId="0223CA0A" w14:textId="77777777" w:rsidTr="00467532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14:paraId="4B7F16FC" w14:textId="77777777" w:rsidR="00467532" w:rsidRPr="00053ECE" w:rsidRDefault="00467532" w:rsidP="00467532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14:paraId="45121503" w14:textId="77777777" w:rsidR="00467532" w:rsidRDefault="00467532" w:rsidP="00467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aso de uso comienza cuando el usuario desea ingresar al sistema.</w:t>
            </w:r>
          </w:p>
          <w:p w14:paraId="61BCF3D9" w14:textId="77777777" w:rsidR="00467532" w:rsidRDefault="00467532" w:rsidP="00467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El usuario ingresa: usuario y contraseña.</w:t>
            </w:r>
          </w:p>
          <w:p w14:paraId="28E3AAEB" w14:textId="77777777" w:rsidR="00467532" w:rsidRDefault="00467532" w:rsidP="00467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El sistema verifica datos ingresados.</w:t>
            </w:r>
          </w:p>
          <w:p w14:paraId="65A19025" w14:textId="4120C01B" w:rsidR="00467532" w:rsidRPr="00341C28" w:rsidRDefault="00467532" w:rsidP="00467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El usuario queda </w:t>
            </w:r>
            <w:proofErr w:type="spellStart"/>
            <w:r>
              <w:rPr>
                <w:sz w:val="24"/>
                <w:szCs w:val="24"/>
              </w:rPr>
              <w:t>logueado</w:t>
            </w:r>
            <w:proofErr w:type="spellEnd"/>
            <w:r>
              <w:rPr>
                <w:sz w:val="24"/>
                <w:szCs w:val="24"/>
              </w:rPr>
              <w:t xml:space="preserve"> y el caso de uso termina.</w:t>
            </w:r>
          </w:p>
        </w:tc>
      </w:tr>
      <w:tr w:rsidR="00467532" w14:paraId="226AE52E" w14:textId="77777777" w:rsidTr="00467532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14:paraId="320A9902" w14:textId="77777777" w:rsidR="00467532" w:rsidRPr="00053ECE" w:rsidRDefault="00467532" w:rsidP="00467532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14:paraId="759AE92C" w14:textId="77777777" w:rsidR="00467532" w:rsidRDefault="00467532" w:rsidP="00467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El sistema no encuentra los datos ingresados.</w:t>
            </w:r>
          </w:p>
          <w:p w14:paraId="52F035D8" w14:textId="77777777" w:rsidR="00467532" w:rsidRDefault="00467532" w:rsidP="00467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El sistema devuelve un mensaje de error.</w:t>
            </w:r>
          </w:p>
          <w:p w14:paraId="5B9C9E1F" w14:textId="644E78DB" w:rsidR="00467532" w:rsidRPr="00341C28" w:rsidRDefault="00467532" w:rsidP="00467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El usuario no queda </w:t>
            </w:r>
            <w:proofErr w:type="spellStart"/>
            <w:r>
              <w:rPr>
                <w:sz w:val="24"/>
                <w:szCs w:val="24"/>
              </w:rPr>
              <w:t>logueado</w:t>
            </w:r>
            <w:proofErr w:type="spellEnd"/>
            <w:r>
              <w:rPr>
                <w:sz w:val="24"/>
                <w:szCs w:val="24"/>
              </w:rPr>
              <w:t xml:space="preserve"> y el caso de uso termina.</w:t>
            </w:r>
            <w:r w:rsidRPr="00341C28">
              <w:rPr>
                <w:sz w:val="24"/>
                <w:szCs w:val="24"/>
              </w:rPr>
              <w:t xml:space="preserve"> </w:t>
            </w:r>
          </w:p>
        </w:tc>
      </w:tr>
      <w:tr w:rsidR="00467532" w14:paraId="62AD6608" w14:textId="77777777" w:rsidTr="00467532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14:paraId="79E6C7FC" w14:textId="77777777" w:rsidR="00467532" w:rsidRPr="00053ECE" w:rsidRDefault="00467532" w:rsidP="00467532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14:paraId="08D673AA" w14:textId="77777777" w:rsidR="00467532" w:rsidRDefault="00467532" w:rsidP="00467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 El usuario debe estar registrado en el sistema y tener los permisos correspondientes.</w:t>
            </w:r>
          </w:p>
          <w:p w14:paraId="14FA5577" w14:textId="261FFA74" w:rsidR="00467532" w:rsidRPr="00341C28" w:rsidRDefault="00467532" w:rsidP="00467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POST] El usuario queda </w:t>
            </w:r>
            <w:proofErr w:type="spellStart"/>
            <w:r>
              <w:rPr>
                <w:sz w:val="24"/>
                <w:szCs w:val="24"/>
              </w:rPr>
              <w:t>logueado</w:t>
            </w:r>
            <w:proofErr w:type="spellEnd"/>
            <w:r>
              <w:rPr>
                <w:sz w:val="24"/>
                <w:szCs w:val="24"/>
              </w:rPr>
              <w:t xml:space="preserve"> en el sistema. </w:t>
            </w:r>
          </w:p>
        </w:tc>
      </w:tr>
    </w:tbl>
    <w:p w14:paraId="6F489B05" w14:textId="77777777" w:rsidR="00E22BDF" w:rsidRDefault="00E22BDF">
      <w:bookmarkStart w:id="0" w:name="_GoBack"/>
      <w:bookmarkEnd w:id="0"/>
    </w:p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DF"/>
    <w:rsid w:val="00053ECE"/>
    <w:rsid w:val="00315E6E"/>
    <w:rsid w:val="00341C28"/>
    <w:rsid w:val="00464587"/>
    <w:rsid w:val="00467532"/>
    <w:rsid w:val="00604725"/>
    <w:rsid w:val="007A03B9"/>
    <w:rsid w:val="009E135A"/>
    <w:rsid w:val="00A17EBD"/>
    <w:rsid w:val="00A43135"/>
    <w:rsid w:val="00B56924"/>
    <w:rsid w:val="00E2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E042C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5FA23-9434-42F2-8E03-CE59584C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Yani</cp:lastModifiedBy>
  <cp:revision>9</cp:revision>
  <dcterms:created xsi:type="dcterms:W3CDTF">2019-01-15T19:08:00Z</dcterms:created>
  <dcterms:modified xsi:type="dcterms:W3CDTF">2019-01-29T20:42:00Z</dcterms:modified>
</cp:coreProperties>
</file>